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09A5" w14:textId="77777777" w:rsidR="00C86593" w:rsidRDefault="00000000">
      <w:pPr>
        <w:pStyle w:val="Titel"/>
        <w:spacing w:before="1440"/>
      </w:pPr>
      <w:r>
        <w:t>Präambel</w:t>
      </w:r>
    </w:p>
    <w:p w14:paraId="1C6FF076" w14:textId="77777777" w:rsidR="00C86593" w:rsidRDefault="00000000">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14:paraId="0D68998A" w14:textId="77777777" w:rsidR="00C86593" w:rsidRDefault="00000000">
      <w:pPr>
        <w:pStyle w:val="BAFzAFliess"/>
        <w:rPr>
          <w:color w:val="auto"/>
        </w:rPr>
      </w:pPr>
      <w:r>
        <w:rPr>
          <w:color w:val="auto"/>
        </w:rPr>
        <w:t>Bei der Durchführung des Bundesfreiwilligendienstes achten die Vereinbarungsschließenden auf die gegenseitige Einhaltung dieser Vereinbarung.</w:t>
      </w:r>
    </w:p>
    <w:p w14:paraId="00D6FF3B" w14:textId="77777777" w:rsidR="00C86593" w:rsidRDefault="00000000">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14:paraId="530A2178" w14:textId="77777777" w:rsidR="00C86593" w:rsidRDefault="00000000">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14:paraId="46B2EAC9" w14:textId="77777777" w:rsidR="00C86593" w:rsidRDefault="00000000">
      <w:pPr>
        <w:pStyle w:val="BAFzAFliess"/>
        <w:rPr>
          <w:color w:val="auto"/>
        </w:rPr>
      </w:pPr>
      <w:r>
        <w:rPr>
          <w:color w:val="auto"/>
        </w:rPr>
        <w:t>Mehr Informationen hierzu finden sich unter:</w:t>
      </w:r>
    </w:p>
    <w:p w14:paraId="58E5FF6E" w14:textId="77777777" w:rsidR="00C86593" w:rsidRDefault="00000000">
      <w:pPr>
        <w:pStyle w:val="BAFzAFliess"/>
        <w:rPr>
          <w:rStyle w:val="Hyperlink"/>
        </w:rPr>
      </w:pPr>
      <w:hyperlink r:id="rId8" w:history="1">
        <w:r>
          <w:rPr>
            <w:rStyle w:val="Hyperlink"/>
          </w:rPr>
          <w:t>https://www.bundesfreiwilligendienst.de/die-bundessprecherwahl</w:t>
        </w:r>
      </w:hyperlink>
    </w:p>
    <w:p w14:paraId="0A84F3B5" w14:textId="77777777" w:rsidR="00C86593" w:rsidRDefault="00000000">
      <w:pPr>
        <w:pStyle w:val="BAFzAFliess"/>
        <w:rPr>
          <w:rStyle w:val="Hyperlink"/>
          <w:color w:val="000000" w:themeColor="text1"/>
          <w:u w:val="none"/>
        </w:rPr>
      </w:pPr>
      <w:r>
        <w:rPr>
          <w:rStyle w:val="Hyperlink"/>
        </w:rPr>
        <w:br w:type="page"/>
      </w:r>
    </w:p>
    <w:p w14:paraId="29862AF1" w14:textId="77777777" w:rsidR="00C86593" w:rsidRDefault="00C86593">
      <w:pPr>
        <w:pStyle w:val="BAFzAFliess"/>
        <w:sectPr w:rsidR="00C86593">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14:paraId="1B2A1E45" w14:textId="77777777" w:rsidR="00C86593" w:rsidRDefault="00C86593">
      <w:pPr>
        <w:pStyle w:val="BAFzAFliess"/>
      </w:pPr>
    </w:p>
    <w:p w14:paraId="39D7F1D1" w14:textId="77777777" w:rsidR="00C86593" w:rsidRDefault="00000000">
      <w:pPr>
        <w:pStyle w:val="berschrift1"/>
        <w:spacing w:before="960"/>
        <w:rPr>
          <w:rFonts w:ascii="Calibri" w:hAnsi="Calibri"/>
        </w:rPr>
      </w:pPr>
      <w:r>
        <w:rPr>
          <w:rFonts w:ascii="Calibri" w:hAnsi="Calibri"/>
        </w:rPr>
        <w:t>Vereinbarung</w:t>
      </w:r>
    </w:p>
    <w:p w14:paraId="2C64B3F9" w14:textId="77777777" w:rsidR="00C86593" w:rsidRDefault="00000000">
      <w:pPr>
        <w:pStyle w:val="BAFzAFliess"/>
        <w:jc w:val="center"/>
      </w:pPr>
      <w:r>
        <w:t>zwischen</w:t>
      </w:r>
    </w:p>
    <w:p w14:paraId="2E591127" w14:textId="77777777" w:rsidR="00C86593" w:rsidRDefault="00000000">
      <w:pPr>
        <w:pStyle w:val="BAFzAFliess"/>
        <w:jc w:val="center"/>
      </w:pPr>
      <w:r>
        <w:t>der Bundesrepublik Deutschland, vertreten durch</w:t>
      </w:r>
    </w:p>
    <w:p w14:paraId="29F3D9C4" w14:textId="77777777" w:rsidR="00C86593" w:rsidRDefault="00000000">
      <w:pPr>
        <w:pStyle w:val="BAFzAFliess"/>
        <w:spacing w:after="360"/>
        <w:jc w:val="center"/>
      </w:pPr>
      <w:r>
        <w:t>das Bundesamt für Familie und zivilgesellschaftliche Aufgaben (Bundesamt), 50964 Köln</w:t>
      </w:r>
    </w:p>
    <w:p w14:paraId="0AF5EA74" w14:textId="77777777" w:rsidR="00C86593" w:rsidRDefault="00000000">
      <w:pPr>
        <w:pStyle w:val="BAFzAFliess"/>
      </w:pPr>
      <w:r>
        <w:t xml:space="preserve">und </w:t>
      </w:r>
    </w:p>
    <w:p w14:paraId="17302B1A" w14:textId="77777777" w:rsidR="00C86593" w:rsidRDefault="00000000">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14:paraId="2DF23872" w14:textId="77777777" w:rsidR="00C86593" w:rsidRDefault="00000000">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14:paraId="406C4980" w14:textId="77777777" w:rsidR="00C86593" w:rsidRDefault="00000000">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Pr>
          <w:b/>
        </w:rPr>
      </w:r>
      <w:r>
        <w:rPr>
          <w:b/>
        </w:rPr>
        <w:fldChar w:fldCharType="separate"/>
      </w:r>
      <w:r>
        <w:rPr>
          <w:b/>
        </w:rPr>
        <w:fldChar w:fldCharType="end"/>
      </w:r>
      <w:bookmarkEnd w:id="2"/>
      <w:r>
        <w:rPr>
          <w:b/>
        </w:rPr>
        <w:t xml:space="preserve"> </w:t>
      </w:r>
    </w:p>
    <w:p w14:paraId="154C9669" w14:textId="77777777" w:rsidR="00C86593" w:rsidRDefault="00000000">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14:paraId="3632E4A1" w14:textId="77777777" w:rsidR="00C86593" w:rsidRDefault="00000000">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14:paraId="5979CDF4" w14:textId="77777777" w:rsidR="00C86593" w:rsidRDefault="00000000">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14:paraId="30DEDED6" w14:textId="77777777" w:rsidR="00C86593" w:rsidRDefault="00000000">
      <w:pPr>
        <w:pStyle w:val="BAFzAFliess"/>
        <w:rPr>
          <w:rStyle w:val="BAFzAKontaktdatenAbstnach12ptZchn"/>
          <w:rFonts w:ascii="Calibri" w:hAnsi="Calibri"/>
          <w:color w:val="auto"/>
        </w:rPr>
      </w:pPr>
      <w:r>
        <w:rPr>
          <w:color w:val="auto"/>
        </w:rPr>
        <w:t>vertreten durch (bei Minderjährigen Name und Anschrift der gesetzlichen Vertretung)</w:t>
      </w:r>
    </w:p>
    <w:p w14:paraId="71177F5F" w14:textId="77777777" w:rsidR="00C86593" w:rsidRDefault="00000000">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14:paraId="2D7E523A" w14:textId="77777777" w:rsidR="00C86593" w:rsidRDefault="00000000">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14:paraId="62255881" w14:textId="77777777" w:rsidR="00C86593" w:rsidRDefault="00000000">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14:paraId="4DC13A1C" w14:textId="77777777" w:rsidR="00C86593" w:rsidRDefault="00000000">
      <w:pPr>
        <w:pStyle w:val="BAFzAFliess"/>
        <w:jc w:val="center"/>
      </w:pPr>
      <w:r>
        <w:t>über die</w:t>
      </w:r>
    </w:p>
    <w:p w14:paraId="08DF1792" w14:textId="77777777" w:rsidR="00C86593" w:rsidRDefault="00000000">
      <w:pPr>
        <w:pStyle w:val="BAFzAFliess"/>
        <w:rPr>
          <w:rStyle w:val="Fett"/>
        </w:rPr>
      </w:pPr>
      <w:r>
        <w:rPr>
          <w:rStyle w:val="Fett"/>
        </w:rPr>
        <w:t>Ableistung eines Freiwilligendienstes auf der Grundlage des Bundesfreiwilligendienstgesetzes (BFDG).</w:t>
      </w:r>
    </w:p>
    <w:p w14:paraId="7197F5E2" w14:textId="77777777" w:rsidR="00C86593" w:rsidRDefault="00000000">
      <w:pPr>
        <w:pStyle w:val="BAFzAFliess"/>
        <w:spacing w:before="360" w:after="360"/>
      </w:pPr>
      <w:r>
        <w:t>Ein Arbeitsverhältnis wird hierdurch nicht begründet.</w:t>
      </w:r>
    </w:p>
    <w:p w14:paraId="6DC0C1A1" w14:textId="77777777" w:rsidR="00C86593" w:rsidRDefault="00000000">
      <w:pPr>
        <w:pStyle w:val="berschrift2"/>
      </w:pPr>
      <w:r>
        <w:t>Einsatzstelle</w:t>
      </w:r>
    </w:p>
    <w:p w14:paraId="16D1384C" w14:textId="77777777" w:rsidR="00C86593" w:rsidRDefault="00000000">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3698A5B" w14:textId="77777777" w:rsidR="00C86593" w:rsidRDefault="00000000">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14:paraId="32EDC197" w14:textId="77777777" w:rsidR="00C86593" w:rsidRDefault="00000000">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14:paraId="6628937F" w14:textId="77777777" w:rsidR="00C86593" w:rsidRDefault="00000000">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14:paraId="3DAF6094" w14:textId="77777777" w:rsidR="00C86593" w:rsidRDefault="00000000">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C18E7C2" w14:textId="77777777" w:rsidR="00C86593" w:rsidRDefault="00000000">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tunden.</w:t>
      </w:r>
    </w:p>
    <w:p w14:paraId="327FB6B9" w14:textId="77777777" w:rsidR="00C86593" w:rsidRDefault="00000000">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14:paraId="6891A85A" w14:textId="47E81664" w:rsidR="00C86593" w:rsidRDefault="00000000">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sidR="003D05F3">
        <w:rPr>
          <w:b w:val="0"/>
          <w:noProof/>
        </w:rPr>
        <w:t>186AT</w:t>
      </w:r>
      <w:r>
        <w:rPr>
          <w:b w:val="0"/>
        </w:rPr>
        <w:fldChar w:fldCharType="end"/>
      </w:r>
      <w:bookmarkEnd w:id="14"/>
      <w:r>
        <w:rPr>
          <w:b w:val="0"/>
        </w:rPr>
        <w:t>) an:</w:t>
      </w:r>
    </w:p>
    <w:p w14:paraId="36F47A09" w14:textId="70F287E9" w:rsidR="00C86593" w:rsidRDefault="00000000">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sidR="003D05F3">
        <w:rPr>
          <w:noProof/>
        </w:rPr>
        <w:t>BFD-Zentralstelle Naturschutzbund e.V. -Bundesgeschäftsstelle-</w:t>
      </w:r>
      <w:r>
        <w:rPr>
          <w:noProof/>
        </w:rPr>
        <w:fldChar w:fldCharType="end"/>
      </w:r>
      <w:bookmarkEnd w:id="15"/>
    </w:p>
    <w:p w14:paraId="5BFA6FFA" w14:textId="4D3C144F" w:rsidR="00C86593" w:rsidRDefault="00000000">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sidR="003D05F3">
        <w:rPr>
          <w:noProof/>
        </w:rPr>
        <w:t>Charitéstraße 3</w:t>
      </w:r>
      <w:r>
        <w:rPr>
          <w:noProof/>
        </w:rPr>
        <w:fldChar w:fldCharType="end"/>
      </w:r>
    </w:p>
    <w:p w14:paraId="31A6B951" w14:textId="17D6B1B6" w:rsidR="00C86593" w:rsidRDefault="00000000">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sidR="003D05F3">
        <w:rPr>
          <w:noProof/>
        </w:rPr>
        <w:t>10117 Berlin</w:t>
      </w:r>
      <w:r>
        <w:rPr>
          <w:noProof/>
        </w:rPr>
        <w:fldChar w:fldCharType="end"/>
      </w:r>
    </w:p>
    <w:p w14:paraId="642016B0" w14:textId="144EE3F1" w:rsidR="00C86593" w:rsidRDefault="00000000">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sidR="003D05F3">
        <w:rPr>
          <w:b w:val="0"/>
          <w:noProof/>
        </w:rPr>
        <w:t>00018</w:t>
      </w:r>
      <w:r>
        <w:rPr>
          <w:b w:val="0"/>
        </w:rPr>
        <w:fldChar w:fldCharType="end"/>
      </w:r>
      <w:bookmarkEnd w:id="16"/>
      <w:r>
        <w:rPr>
          <w:b w:val="0"/>
        </w:rPr>
        <w:t>) zugeordnet:</w:t>
      </w:r>
    </w:p>
    <w:p w14:paraId="3E135BF8" w14:textId="798DFE99" w:rsidR="00C86593" w:rsidRDefault="00000000">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sidR="003D05F3">
        <w:rPr>
          <w:noProof/>
        </w:rPr>
        <w:t>NABU</w:t>
      </w:r>
      <w:r>
        <w:rPr>
          <w:noProof/>
        </w:rPr>
        <w:fldChar w:fldCharType="end"/>
      </w:r>
      <w:bookmarkEnd w:id="17"/>
    </w:p>
    <w:p w14:paraId="07BC0081" w14:textId="01065854" w:rsidR="00C86593" w:rsidRDefault="00000000">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sidR="003D05F3">
        <w:rPr>
          <w:noProof/>
        </w:rPr>
        <w:t>Charitéstraße 3</w:t>
      </w:r>
      <w:r>
        <w:rPr>
          <w:noProof/>
        </w:rPr>
        <w:fldChar w:fldCharType="end"/>
      </w:r>
      <w:bookmarkEnd w:id="18"/>
    </w:p>
    <w:p w14:paraId="526C0C4F" w14:textId="2C0D5563" w:rsidR="00C86593" w:rsidRDefault="00000000">
      <w:pPr>
        <w:pStyle w:val="BAFzAFliess"/>
        <w:spacing w:after="200"/>
        <w:ind w:firstLine="851"/>
        <w:rPr>
          <w:noProof/>
        </w:rPr>
      </w:pPr>
      <w:r>
        <w:rPr>
          <w:noProof/>
        </w:rPr>
        <w:fldChar w:fldCharType="begin">
          <w:ffData>
            <w:name w:val="PLZOrt"/>
            <w:enabled/>
            <w:calcOnExit w:val="0"/>
            <w:textInput>
              <w:default w:val="PLZ, Ort"/>
            </w:textInput>
          </w:ffData>
        </w:fldChar>
      </w:r>
      <w:bookmarkStart w:id="19" w:name="PLZOrt"/>
      <w:r>
        <w:rPr>
          <w:noProof/>
        </w:rPr>
        <w:instrText xml:space="preserve"> FORMTEXT </w:instrText>
      </w:r>
      <w:r>
        <w:rPr>
          <w:noProof/>
        </w:rPr>
      </w:r>
      <w:r>
        <w:rPr>
          <w:noProof/>
        </w:rPr>
        <w:fldChar w:fldCharType="separate"/>
      </w:r>
      <w:r w:rsidR="003D05F3">
        <w:rPr>
          <w:noProof/>
        </w:rPr>
        <w:t>10117 Berlin</w:t>
      </w:r>
      <w:r>
        <w:rPr>
          <w:noProof/>
        </w:rPr>
        <w:fldChar w:fldCharType="end"/>
      </w:r>
      <w:bookmarkEnd w:id="19"/>
    </w:p>
    <w:p w14:paraId="16211C6D" w14:textId="77777777" w:rsidR="00C86593" w:rsidRDefault="00000000">
      <w:pPr>
        <w:pStyle w:val="berschrift2"/>
      </w:pPr>
      <w:r>
        <w:t>Verpflichtungen der freiwillig dienstleistenden Person</w:t>
      </w:r>
    </w:p>
    <w:p w14:paraId="0F4C4064" w14:textId="77777777" w:rsidR="00C86593" w:rsidRDefault="00000000">
      <w:pPr>
        <w:pStyle w:val="BAFzAFliess"/>
        <w:spacing w:after="120"/>
        <w:ind w:firstLine="426"/>
      </w:pPr>
      <w:r>
        <w:rPr>
          <w:color w:val="auto"/>
        </w:rPr>
        <w:t xml:space="preserve">Die freiwillig dienstleistende Person verpflichtet </w:t>
      </w:r>
      <w:r>
        <w:t>sich,</w:t>
      </w:r>
    </w:p>
    <w:p w14:paraId="7B4EF80B" w14:textId="77777777" w:rsidR="00C86593" w:rsidRDefault="00000000">
      <w:pPr>
        <w:pStyle w:val="Liste2"/>
        <w:ind w:left="709" w:hanging="283"/>
      </w:pPr>
      <w:r>
        <w:t>die übertragenen Aufgaben nach bestem Wissen und Können auszuführen;</w:t>
      </w:r>
    </w:p>
    <w:p w14:paraId="1F8EB549" w14:textId="77777777" w:rsidR="00C86593" w:rsidRDefault="00000000">
      <w:pPr>
        <w:pStyle w:val="Liste2"/>
        <w:ind w:left="709" w:hanging="283"/>
      </w:pPr>
      <w:r>
        <w:t>über Person, persönliche Verhältnisse und Krankheiten der Betreuten und über interne Angelegenheiten der Einsatzstelle - auch über die Zeit der Tätigkeit hinaus - Stillschweigen zu bewahren;</w:t>
      </w:r>
    </w:p>
    <w:p w14:paraId="40CD6B97" w14:textId="77777777" w:rsidR="00C86593" w:rsidRDefault="00000000">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14:paraId="23A550EE" w14:textId="77777777" w:rsidR="00C86593" w:rsidRDefault="00000000">
      <w:pPr>
        <w:pStyle w:val="Liste2"/>
        <w:ind w:left="709" w:hanging="283"/>
      </w:pPr>
      <w:r>
        <w:t>im Falle einer Dienstunfähigkeit (auch für Zeiten eines Seminars) unverzüglich die Einsatzstelle hierüber zu informieren;</w:t>
      </w:r>
    </w:p>
    <w:p w14:paraId="181E8278" w14:textId="77777777" w:rsidR="00C86593" w:rsidRDefault="00000000">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14:paraId="657FFE6C" w14:textId="77777777" w:rsidR="00C86593" w:rsidRDefault="00000000">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14:paraId="7A50645A" w14:textId="77777777" w:rsidR="00C86593" w:rsidRDefault="00000000">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14:paraId="7926B8D8" w14:textId="77777777" w:rsidR="00C86593" w:rsidRDefault="00000000">
      <w:pPr>
        <w:pStyle w:val="BAFzAFliess"/>
        <w:spacing w:after="200"/>
        <w:ind w:left="709"/>
      </w:pPr>
      <w:r>
        <w:t>oder</w:t>
      </w:r>
    </w:p>
    <w:p w14:paraId="5D8E22E3" w14:textId="77777777" w:rsidR="00C86593" w:rsidRDefault="00000000">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14:paraId="30DD5860" w14:textId="77777777" w:rsidR="00C86593" w:rsidRDefault="00000000">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14:paraId="369422A8" w14:textId="77777777" w:rsidR="00C86593" w:rsidRDefault="00000000">
      <w:pPr>
        <w:pStyle w:val="Liste2"/>
        <w:ind w:left="709" w:hanging="283"/>
      </w:pPr>
      <w:r>
        <w:t>die Dienst- und Hausordnung der Einsatzstelle zu beachten und während der Dienstzeit die betriebliche Kleiderordnung einzuhalten;</w:t>
      </w:r>
    </w:p>
    <w:p w14:paraId="6C026151" w14:textId="77777777" w:rsidR="00C86593" w:rsidRDefault="00000000">
      <w:pPr>
        <w:pStyle w:val="Liste2"/>
        <w:ind w:left="709" w:hanging="283"/>
      </w:pPr>
      <w:r>
        <w:t>sich vor Beginn des Einsatzes ggf. einer ärztlichen Untersuchung zu unterziehen</w:t>
      </w:r>
    </w:p>
    <w:p w14:paraId="325C5BE9" w14:textId="77777777" w:rsidR="00C86593" w:rsidRDefault="00000000">
      <w:pPr>
        <w:pStyle w:val="berschrift2"/>
      </w:pPr>
      <w:r>
        <w:lastRenderedPageBreak/>
        <w:t>Verpflichtungen der Einsatzstelle</w:t>
      </w:r>
    </w:p>
    <w:p w14:paraId="1C3EBA4F" w14:textId="77777777" w:rsidR="00C86593" w:rsidRDefault="00000000">
      <w:pPr>
        <w:pStyle w:val="berschrift3"/>
      </w:pPr>
      <w:r>
        <w:t>3.1</w:t>
      </w:r>
      <w:r>
        <w:tab/>
        <w:t>Die Einsatzstelle ist aufgrund ihrer Anerkennung als Einsatzstelle (§ 6 BFDG) verpflichtet, im Auftrag des Bundesamtes</w:t>
      </w:r>
    </w:p>
    <w:p w14:paraId="2D7E392C" w14:textId="77777777" w:rsidR="00C86593" w:rsidRDefault="00000000">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14:paraId="5E6429F8" w14:textId="77777777" w:rsidR="00C86593" w:rsidRDefault="00000000">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14:paraId="43AAF8E5" w14:textId="77777777" w:rsidR="00C86593" w:rsidRDefault="00000000">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14:paraId="111B2EF4" w14:textId="77777777" w:rsidR="00C86593" w:rsidRDefault="00000000">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14:paraId="5AE4FE3C" w14:textId="77777777" w:rsidR="00C86593" w:rsidRDefault="00000000">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14:paraId="1DFA3B76" w14:textId="77777777" w:rsidR="00C86593" w:rsidRDefault="00000000">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14:paraId="23C7D46B" w14:textId="77777777" w:rsidR="00C86593" w:rsidRDefault="00000000">
      <w:pPr>
        <w:pStyle w:val="berschrift3"/>
      </w:pPr>
      <w:r>
        <w:t>3.2</w:t>
      </w:r>
      <w:r>
        <w:tab/>
        <w:t>Taschengeld und Sachleistungen</w:t>
      </w:r>
    </w:p>
    <w:p w14:paraId="442CC957" w14:textId="77777777" w:rsidR="00C86593" w:rsidRDefault="00000000">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14:paraId="0534D87D" w14:textId="77777777" w:rsidR="00C86593" w:rsidRDefault="00000000">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0"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0"/>
      <w:r>
        <w:rPr>
          <w:rStyle w:val="Fett"/>
        </w:rPr>
        <w:t xml:space="preserve"> €</w:t>
      </w:r>
    </w:p>
    <w:p w14:paraId="5761EAA2" w14:textId="77777777" w:rsidR="00C86593" w:rsidRDefault="00000000">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1" w:name="Text10"/>
      <w:r>
        <w:instrText xml:space="preserve"> FORMTEXT </w:instrText>
      </w:r>
      <w:r>
        <w:fldChar w:fldCharType="separate"/>
      </w:r>
      <w:r>
        <w:t> </w:t>
      </w:r>
      <w:r>
        <w:t> </w:t>
      </w:r>
      <w:r>
        <w:t> </w:t>
      </w:r>
      <w:r>
        <w:t> </w:t>
      </w:r>
      <w:r>
        <w:t> </w:t>
      </w:r>
      <w:r>
        <w:fldChar w:fldCharType="end"/>
      </w:r>
      <w:bookmarkEnd w:id="21"/>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2"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2"/>
      <w:r>
        <w:rPr>
          <w:rStyle w:val="Fett"/>
        </w:rPr>
        <w:t xml:space="preserve"> €</w:t>
      </w:r>
    </w:p>
    <w:p w14:paraId="62731DAB" w14:textId="77777777" w:rsidR="00C86593" w:rsidRDefault="00000000">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3"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14:paraId="75461AA2" w14:textId="77777777" w:rsidR="00C86593" w:rsidRDefault="00000000">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4"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14:paraId="1D78C02D" w14:textId="77777777" w:rsidR="00C86593" w:rsidRDefault="00000000">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5"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14:paraId="3C71339F" w14:textId="77777777" w:rsidR="00C86593" w:rsidRDefault="00000000">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6"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6"/>
      <w:r>
        <w:rPr>
          <w:rStyle w:val="Fett"/>
        </w:rPr>
        <w:t xml:space="preserve"> €</w:t>
      </w:r>
    </w:p>
    <w:p w14:paraId="5DD63A38" w14:textId="77777777" w:rsidR="00C86593" w:rsidRDefault="00000000">
      <w:pPr>
        <w:pStyle w:val="BAFzAFliess"/>
        <w:numPr>
          <w:ilvl w:val="0"/>
          <w:numId w:val="11"/>
        </w:numPr>
        <w:ind w:left="1134" w:hanging="283"/>
      </w:pPr>
      <w:r>
        <w:t xml:space="preserve">Im Krankheitsfall werden Taschengeld und Sachbezüge für sechs Wochen </w:t>
      </w:r>
      <w:r>
        <w:br/>
        <w:t xml:space="preserve">weitergezahlt; nicht aber über die Dauer des Freiwilligendienstes hinaus. </w:t>
      </w:r>
      <w:r>
        <w:br/>
        <w:t>Die Regelungen des Entgeltfortzahlungsgesetzes finden keine Anwendung.</w:t>
      </w:r>
    </w:p>
    <w:p w14:paraId="7E845FEA" w14:textId="77777777" w:rsidR="00C86593" w:rsidRDefault="00000000">
      <w:pPr>
        <w:pStyle w:val="berschrift3"/>
      </w:pPr>
      <w:r>
        <w:t>3.3</w:t>
      </w:r>
      <w:r>
        <w:tab/>
        <w:t>Sozialversicherung</w:t>
      </w:r>
    </w:p>
    <w:p w14:paraId="37609197" w14:textId="77777777" w:rsidR="00C86593" w:rsidRDefault="00000000">
      <w:pPr>
        <w:pStyle w:val="BAFzAFliess"/>
        <w:tabs>
          <w:tab w:val="right" w:pos="9072"/>
        </w:tabs>
        <w:spacing w:after="200"/>
        <w:ind w:left="851"/>
      </w:pPr>
      <w:r>
        <w:lastRenderedPageBreak/>
        <w:t xml:space="preserve">Die Einsatzstelle verpflichtet sich, die </w:t>
      </w:r>
      <w:r>
        <w:rPr>
          <w:color w:val="auto"/>
        </w:rPr>
        <w:t>freiwillig dienstleistende Person zur</w:t>
      </w:r>
      <w:r>
        <w:rPr>
          <w:color w:val="auto"/>
        </w:rPr>
        <w:br/>
      </w:r>
      <w:r>
        <w:t xml:space="preserve">gesetzlichen Sozial- </w:t>
      </w:r>
      <w:r>
        <w:rPr>
          <w:rStyle w:val="Fett"/>
        </w:rPr>
        <w:t>und</w:t>
      </w:r>
      <w:r>
        <w:t xml:space="preserve"> Unfallversicherung anzumelden und die entsprechenden</w:t>
      </w:r>
      <w:r>
        <w:br/>
        <w:t>Sozialversicherungsbeiträge</w:t>
      </w:r>
      <w:r>
        <w:rPr>
          <w:rStyle w:val="Funotenzeichen"/>
        </w:rPr>
        <w:footnoteReference w:id="4"/>
      </w:r>
      <w:r>
        <w:t xml:space="preserve"> einschließlich der Beiträge zur gesetzlichen </w:t>
      </w:r>
      <w:r>
        <w:br/>
        <w:t>Unfallversicherung abzuführen  in Höhe von monatlich derzeit</w:t>
      </w:r>
      <w:r>
        <w:tab/>
      </w:r>
      <w:r>
        <w:rPr>
          <w:rStyle w:val="Fett"/>
        </w:rPr>
        <w:fldChar w:fldCharType="begin">
          <w:ffData>
            <w:name w:val="Betrag7"/>
            <w:enabled/>
            <w:calcOnExit w:val="0"/>
            <w:textInput/>
          </w:ffData>
        </w:fldChar>
      </w:r>
      <w:bookmarkStart w:id="27"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14:paraId="0EBE11D2" w14:textId="77777777" w:rsidR="00C86593" w:rsidRDefault="00000000">
      <w:pPr>
        <w:pStyle w:val="berschrift3"/>
        <w:rPr>
          <w:b/>
        </w:rPr>
      </w:pPr>
      <w:r>
        <w:t>3.4</w:t>
      </w:r>
      <w:r>
        <w:tab/>
        <w:t>Wegfall der Leistungsverpflichtung</w:t>
      </w:r>
    </w:p>
    <w:p w14:paraId="2CBE4F1A" w14:textId="77777777" w:rsidR="00C86593" w:rsidRDefault="00000000">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14:paraId="1BED598F" w14:textId="77777777" w:rsidR="00C86593" w:rsidRDefault="00000000">
      <w:pPr>
        <w:pStyle w:val="berschrift3"/>
        <w:rPr>
          <w:b/>
        </w:rPr>
      </w:pPr>
      <w:r>
        <w:t>3.5</w:t>
      </w:r>
      <w:r>
        <w:tab/>
        <w:t>Bildung</w:t>
      </w:r>
    </w:p>
    <w:p w14:paraId="7B9196DE" w14:textId="77777777" w:rsidR="00C86593" w:rsidRDefault="00000000">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14:paraId="1B55AD46" w14:textId="77777777" w:rsidR="00C86593" w:rsidRDefault="00000000">
      <w:pPr>
        <w:pStyle w:val="berschrift3"/>
        <w:rPr>
          <w:b/>
        </w:rPr>
      </w:pPr>
      <w:r>
        <w:t>3.6</w:t>
      </w:r>
      <w:r>
        <w:tab/>
        <w:t>Urlaub</w:t>
      </w:r>
    </w:p>
    <w:p w14:paraId="40E51C30" w14:textId="77777777" w:rsidR="00C86593" w:rsidRDefault="00000000">
      <w:pPr>
        <w:pStyle w:val="BAFzAFliess"/>
        <w:tabs>
          <w:tab w:val="right" w:pos="9072"/>
        </w:tabs>
        <w:spacing w:after="200"/>
        <w:ind w:left="851"/>
      </w:pPr>
      <w:r>
        <w:t>Die Einsatzstelle verpflichtet sich, für die Dauer der Dienstzeit Urlaub von</w:t>
      </w:r>
    </w:p>
    <w:p w14:paraId="30773B66" w14:textId="77777777" w:rsidR="00C86593" w:rsidRDefault="00000000">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8"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8"/>
      <w:r>
        <w:rPr>
          <w:rStyle w:val="Fett"/>
        </w:rPr>
        <w:t xml:space="preserve"> Werktagen</w:t>
      </w:r>
    </w:p>
    <w:p w14:paraId="692E895A" w14:textId="77777777" w:rsidR="00C86593" w:rsidRDefault="00000000">
      <w:pPr>
        <w:pStyle w:val="BAFzAFliess"/>
        <w:spacing w:after="200"/>
        <w:ind w:left="720"/>
        <w:jc w:val="center"/>
      </w:pPr>
      <w:r>
        <w:t>oder</w:t>
      </w:r>
    </w:p>
    <w:p w14:paraId="39581E9B" w14:textId="77777777" w:rsidR="00C86593" w:rsidRDefault="00000000">
      <w:pPr>
        <w:pStyle w:val="BAFzAFliess"/>
        <w:spacing w:after="200"/>
        <w:ind w:left="720"/>
        <w:jc w:val="center"/>
        <w:rPr>
          <w:rStyle w:val="Fett"/>
        </w:rPr>
      </w:pPr>
      <w:r>
        <w:rPr>
          <w:rStyle w:val="Fett"/>
        </w:rPr>
        <w:fldChar w:fldCharType="begin">
          <w:ffData>
            <w:name w:val="Arbeitstagen"/>
            <w:enabled/>
            <w:calcOnExit w:val="0"/>
            <w:textInput>
              <w:default w:val="&lt;Anzahl&gt;"/>
            </w:textInput>
          </w:ffData>
        </w:fldChar>
      </w:r>
      <w:bookmarkStart w:id="29"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9"/>
      <w:r>
        <w:rPr>
          <w:rStyle w:val="Fett"/>
        </w:rPr>
        <w:t xml:space="preserve"> Arbeitstagen</w:t>
      </w:r>
    </w:p>
    <w:p w14:paraId="049B0325" w14:textId="77777777" w:rsidR="00C86593" w:rsidRDefault="00000000">
      <w:pPr>
        <w:pStyle w:val="BAFzAFliess"/>
        <w:tabs>
          <w:tab w:val="right" w:pos="9072"/>
        </w:tabs>
        <w:spacing w:after="200"/>
        <w:ind w:left="851"/>
      </w:pPr>
      <w:r>
        <w:t>zu gewähren</w:t>
      </w:r>
    </w:p>
    <w:p w14:paraId="49D445F5" w14:textId="77777777" w:rsidR="00C86593" w:rsidRDefault="00000000">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14:paraId="6F8CA596" w14:textId="77777777" w:rsidR="00C86593" w:rsidRDefault="00000000">
      <w:pPr>
        <w:pStyle w:val="BAFzAFliess"/>
        <w:tabs>
          <w:tab w:val="right" w:pos="9072"/>
        </w:tabs>
        <w:spacing w:after="200"/>
        <w:ind w:left="851"/>
      </w:pPr>
      <w:r>
        <w:t>§§ 4 und 5 Bundesurlaubsgesetz (BUrlG) finden keine Anwendung.</w:t>
      </w:r>
    </w:p>
    <w:p w14:paraId="01B966AE" w14:textId="77777777" w:rsidR="00C86593" w:rsidRDefault="00000000">
      <w:pPr>
        <w:pStyle w:val="BAFzAFliess"/>
        <w:tabs>
          <w:tab w:val="right" w:pos="9072"/>
        </w:tabs>
        <w:spacing w:after="200"/>
        <w:ind w:left="851"/>
      </w:pPr>
      <w:r>
        <w:t>Für jugendliche Freiwillige richtet sich der Urlaubsanspruch nach dem Jugendarbeitsschutzgesetz (JArbSchG), vgl. § 19 JArbSchG.</w:t>
      </w:r>
    </w:p>
    <w:p w14:paraId="40A4C600" w14:textId="77777777" w:rsidR="00C86593" w:rsidRDefault="00000000">
      <w:pPr>
        <w:pStyle w:val="BAFzAFliess"/>
        <w:tabs>
          <w:tab w:val="right" w:pos="9072"/>
        </w:tabs>
        <w:spacing w:after="200"/>
        <w:ind w:left="851"/>
      </w:pPr>
      <w:r>
        <w:t>Der Erholungsurlaub muss vollständig bis zum Ende der Dienstzeit gewährt werden.</w:t>
      </w:r>
    </w:p>
    <w:p w14:paraId="0C4CCEF7" w14:textId="77777777" w:rsidR="00C86593" w:rsidRDefault="00000000">
      <w:pPr>
        <w:pStyle w:val="berschrift2"/>
        <w:rPr>
          <w:rStyle w:val="Fett"/>
        </w:rPr>
      </w:pPr>
      <w:r>
        <w:t>Probezeit</w:t>
      </w:r>
    </w:p>
    <w:p w14:paraId="79AC7F7E" w14:textId="77777777" w:rsidR="00C86593" w:rsidRDefault="00000000">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r>
        <w:br w:type="page"/>
      </w:r>
    </w:p>
    <w:p w14:paraId="69A3F397" w14:textId="77777777" w:rsidR="00C86593" w:rsidRDefault="00000000">
      <w:pPr>
        <w:pStyle w:val="berschrift2"/>
      </w:pPr>
      <w:r>
        <w:lastRenderedPageBreak/>
        <w:t>Ende des Bundesfreiwilligendienstes</w:t>
      </w:r>
    </w:p>
    <w:p w14:paraId="51C4DA92" w14:textId="77777777" w:rsidR="00C86593" w:rsidRDefault="00000000">
      <w:pPr>
        <w:pStyle w:val="berschrift3"/>
        <w:rPr>
          <w:b/>
        </w:rPr>
      </w:pPr>
      <w:r>
        <w:t>5.1</w:t>
      </w:r>
      <w:r>
        <w:tab/>
        <w:t>Zeitablauf</w:t>
      </w:r>
    </w:p>
    <w:p w14:paraId="0801F067" w14:textId="77777777" w:rsidR="00C86593" w:rsidRDefault="00000000">
      <w:pPr>
        <w:pStyle w:val="BAFzAFliess"/>
        <w:spacing w:after="200"/>
        <w:ind w:left="851"/>
      </w:pPr>
      <w:r>
        <w:t>Der Bundesfreiwilligendienst endet nach Ablauf der in der Vereinbarung festgelegten Dauer, ohne dass es einer Kündigung bedarf.</w:t>
      </w:r>
    </w:p>
    <w:p w14:paraId="4D705F55" w14:textId="77777777" w:rsidR="00C86593" w:rsidRDefault="00000000">
      <w:pPr>
        <w:pStyle w:val="berschrift3"/>
        <w:rPr>
          <w:b/>
        </w:rPr>
      </w:pPr>
      <w:r>
        <w:t>5.2</w:t>
      </w:r>
      <w:r>
        <w:tab/>
        <w:t>Auflösung</w:t>
      </w:r>
    </w:p>
    <w:p w14:paraId="6B061765" w14:textId="77777777" w:rsidR="00C86593" w:rsidRDefault="00000000">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14:paraId="63BC5D86" w14:textId="77777777" w:rsidR="00C86593" w:rsidRDefault="00000000">
      <w:pPr>
        <w:pStyle w:val="berschrift3"/>
        <w:rPr>
          <w:b/>
        </w:rPr>
      </w:pPr>
      <w:r>
        <w:t>5.3</w:t>
      </w:r>
      <w:r>
        <w:tab/>
        <w:t>Kündigung</w:t>
      </w:r>
    </w:p>
    <w:p w14:paraId="4C5CC3CE" w14:textId="77777777" w:rsidR="00C86593" w:rsidRDefault="00000000">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14:paraId="1DD0A5C8" w14:textId="77777777" w:rsidR="00C86593" w:rsidRDefault="00000000">
      <w:pPr>
        <w:pStyle w:val="BAFzAFliess"/>
        <w:spacing w:after="18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14:paraId="6874AB5E" w14:textId="77777777" w:rsidR="00C86593" w:rsidRDefault="00000000">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14:paraId="5EDF1A73" w14:textId="77777777" w:rsidR="00C86593" w:rsidRDefault="00000000">
      <w:pPr>
        <w:pStyle w:val="BAFzAFliess"/>
        <w:spacing w:after="18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14:paraId="30069DCC" w14:textId="77777777" w:rsidR="00C86593" w:rsidRDefault="00000000">
      <w:pPr>
        <w:pStyle w:val="BAFzAFliess"/>
        <w:spacing w:after="180"/>
        <w:ind w:left="851"/>
        <w:rPr>
          <w:color w:val="auto"/>
        </w:rPr>
      </w:pPr>
      <w:r>
        <w:rPr>
          <w:color w:val="auto"/>
        </w:rPr>
        <w:t>Das Kündigungsschutzgesetz findet keine Anwendung.</w:t>
      </w:r>
    </w:p>
    <w:p w14:paraId="08E063CB" w14:textId="77777777" w:rsidR="00C86593" w:rsidRDefault="00000000">
      <w:pPr>
        <w:pStyle w:val="berschrift2"/>
      </w:pPr>
      <w:r>
        <w:t>Sonstiges</w:t>
      </w:r>
    </w:p>
    <w:p w14:paraId="23611D91" w14:textId="77777777" w:rsidR="00C86593" w:rsidRDefault="00000000">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14:paraId="5FB80DB4" w14:textId="77777777" w:rsidR="00C86593" w:rsidRDefault="00000000">
      <w:pPr>
        <w:pStyle w:val="berschrift2"/>
      </w:pPr>
      <w:r>
        <w:t>Schlussbestimmung</w:t>
      </w:r>
    </w:p>
    <w:p w14:paraId="32F29DEA" w14:textId="77777777" w:rsidR="00C86593" w:rsidRDefault="00000000">
      <w:pPr>
        <w:pStyle w:val="BAFzAFliess"/>
        <w:spacing w:after="200"/>
        <w:ind w:left="425"/>
        <w:rPr>
          <w:color w:val="auto"/>
        </w:rPr>
      </w:pPr>
      <w:r>
        <w:rPr>
          <w:color w:val="auto"/>
        </w:rPr>
        <w:t>Diese Vereinbarung ist dreifach ausgefertigt.</w:t>
      </w:r>
    </w:p>
    <w:p w14:paraId="20A0E696" w14:textId="77777777" w:rsidR="00C86593" w:rsidRDefault="00000000">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14:paraId="57BAD465" w14:textId="77777777" w:rsidR="00C86593" w:rsidRDefault="00000000">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14:paraId="3573009B" w14:textId="77777777" w:rsidR="00C86593" w:rsidRDefault="00000000">
      <w:pPr>
        <w:pStyle w:val="berschrift2"/>
      </w:pPr>
      <w:r>
        <w:t>Merkblatt/Bestätigung</w:t>
      </w:r>
    </w:p>
    <w:p w14:paraId="17EB12F4" w14:textId="77777777" w:rsidR="00C86593" w:rsidRDefault="00000000">
      <w:pPr>
        <w:pStyle w:val="BAFzAFliess"/>
        <w:spacing w:after="20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14:paraId="3042C98C" w14:textId="77777777" w:rsidR="00C86593" w:rsidRDefault="00000000">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14:paraId="0D3ACE76" w14:textId="77777777" w:rsidR="00C86593" w:rsidRDefault="00000000">
      <w:pPr>
        <w:pStyle w:val="berschrift2"/>
      </w:pPr>
      <w:r>
        <w:lastRenderedPageBreak/>
        <w:t>Hinweis zum Datenschutz:</w:t>
      </w:r>
    </w:p>
    <w:p w14:paraId="240F4D1A" w14:textId="77777777" w:rsidR="00C86593" w:rsidRDefault="00000000">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14:paraId="7A0D95D0" w14:textId="77777777" w:rsidR="00C86593" w:rsidRDefault="00000000">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C86593" w14:paraId="0E170F45" w14:textId="77777777">
        <w:tc>
          <w:tcPr>
            <w:tcW w:w="4395" w:type="dxa"/>
            <w:tcBorders>
              <w:top w:val="nil"/>
              <w:left w:val="single" w:sz="4" w:space="0" w:color="auto"/>
              <w:bottom w:val="single" w:sz="4" w:space="0" w:color="auto"/>
            </w:tcBorders>
          </w:tcPr>
          <w:p w14:paraId="763955AE" w14:textId="77777777" w:rsidR="00C86593" w:rsidRDefault="00000000">
            <w:pPr>
              <w:pStyle w:val="Funotentext"/>
              <w:spacing w:after="960"/>
            </w:pPr>
            <w:r>
              <w:t xml:space="preserve">Ort, Datum </w:t>
            </w:r>
          </w:p>
          <w:p w14:paraId="1098DDA3" w14:textId="77777777" w:rsidR="00C86593" w:rsidRDefault="00000000">
            <w:pPr>
              <w:pStyle w:val="Funotentext"/>
              <w:spacing w:after="120"/>
            </w:pPr>
            <w:r>
              <w:t>(Unterschrift der freiwillig dienstleistenden Person)</w:t>
            </w:r>
          </w:p>
        </w:tc>
        <w:tc>
          <w:tcPr>
            <w:tcW w:w="283" w:type="dxa"/>
            <w:tcBorders>
              <w:top w:val="nil"/>
              <w:left w:val="nil"/>
              <w:right w:val="single" w:sz="4" w:space="0" w:color="auto"/>
            </w:tcBorders>
          </w:tcPr>
          <w:p w14:paraId="537B7F92" w14:textId="77777777" w:rsidR="00C86593" w:rsidRDefault="00C86593">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14:paraId="43D9D736" w14:textId="77777777" w:rsidR="00C86593" w:rsidRDefault="00000000">
            <w:pPr>
              <w:pStyle w:val="Funotentext"/>
              <w:spacing w:after="480"/>
              <w:ind w:left="0" w:firstLine="0"/>
            </w:pPr>
            <w:r>
              <w:t xml:space="preserve">Köln, Datum </w:t>
            </w:r>
            <w:r>
              <w:br/>
              <w:t>Bundesamt für Familie und zivilgesellschaftliche Aufgaben</w:t>
            </w:r>
            <w:r>
              <w:br/>
              <w:t>Im Auftrag</w:t>
            </w:r>
          </w:p>
          <w:p w14:paraId="1721FDEC" w14:textId="77777777" w:rsidR="00C86593" w:rsidRDefault="00000000">
            <w:pPr>
              <w:pStyle w:val="Funotentext"/>
              <w:spacing w:after="120"/>
            </w:pPr>
            <w:r>
              <w:t>(Stempel und Unterschrift)</w:t>
            </w:r>
          </w:p>
        </w:tc>
      </w:tr>
    </w:tbl>
    <w:p w14:paraId="25B176F3" w14:textId="77777777" w:rsidR="00C86593" w:rsidRDefault="00C86593">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C86593" w14:paraId="180EB579" w14:textId="77777777">
        <w:tc>
          <w:tcPr>
            <w:tcW w:w="4395" w:type="dxa"/>
          </w:tcPr>
          <w:p w14:paraId="242D1A8D" w14:textId="77777777" w:rsidR="00C86593" w:rsidRDefault="00000000">
            <w:pPr>
              <w:pStyle w:val="Funotentext"/>
              <w:spacing w:after="720"/>
              <w:ind w:left="0" w:firstLine="0"/>
            </w:pPr>
            <w:r>
              <w:t>Einverständniserklärung der gesetzlichen Vertretung bei Minderjährigen. Diese umfasst auch die Zustimmung zur Teilnahme an den verpflichtenden Seminaren im Internatsbetrieb.</w:t>
            </w:r>
          </w:p>
          <w:p w14:paraId="716057A1" w14:textId="77777777" w:rsidR="00C86593" w:rsidRDefault="00000000">
            <w:pPr>
              <w:pStyle w:val="Funotentext"/>
              <w:spacing w:after="120"/>
            </w:pPr>
            <w:r>
              <w:t>(Unterschrift gesetzlichen Vertretung)</w:t>
            </w:r>
          </w:p>
        </w:tc>
      </w:tr>
    </w:tbl>
    <w:p w14:paraId="0754B1B6" w14:textId="77777777" w:rsidR="00C86593" w:rsidRDefault="00000000">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C86593" w14:paraId="3A7F0141" w14:textId="77777777">
        <w:tc>
          <w:tcPr>
            <w:tcW w:w="4395" w:type="dxa"/>
            <w:tcBorders>
              <w:top w:val="nil"/>
              <w:left w:val="single" w:sz="4" w:space="0" w:color="auto"/>
              <w:bottom w:val="single" w:sz="4" w:space="0" w:color="auto"/>
            </w:tcBorders>
          </w:tcPr>
          <w:p w14:paraId="573242EC" w14:textId="77777777" w:rsidR="00C86593" w:rsidRDefault="00000000">
            <w:pPr>
              <w:pStyle w:val="Funotentext"/>
              <w:spacing w:after="720"/>
            </w:pPr>
            <w:r>
              <w:t xml:space="preserve">Ort, Datum </w:t>
            </w:r>
          </w:p>
          <w:p w14:paraId="3E3E2D3A" w14:textId="77777777" w:rsidR="00C86593" w:rsidRDefault="00000000">
            <w:pPr>
              <w:pStyle w:val="Funotentext"/>
              <w:ind w:left="0" w:firstLine="0"/>
            </w:pPr>
            <w:r>
              <w:t>(Stempel und Unterschrift der Einsatzstelle/des Rechtsträgers)</w:t>
            </w:r>
          </w:p>
        </w:tc>
        <w:tc>
          <w:tcPr>
            <w:tcW w:w="283" w:type="dxa"/>
            <w:tcBorders>
              <w:top w:val="nil"/>
              <w:left w:val="nil"/>
              <w:right w:val="single" w:sz="4" w:space="0" w:color="auto"/>
            </w:tcBorders>
          </w:tcPr>
          <w:p w14:paraId="7259ED93" w14:textId="77777777" w:rsidR="00C86593" w:rsidRDefault="00C86593">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14:paraId="7EFC02A1" w14:textId="77777777" w:rsidR="00C86593" w:rsidRDefault="00000000">
            <w:pPr>
              <w:pStyle w:val="Funotentext"/>
              <w:spacing w:after="720"/>
            </w:pPr>
            <w:r>
              <w:t xml:space="preserve">Ort, Datum </w:t>
            </w:r>
          </w:p>
          <w:p w14:paraId="24FDDFCA" w14:textId="77777777" w:rsidR="00C86593" w:rsidRDefault="00000000">
            <w:pPr>
              <w:pStyle w:val="Funotentext"/>
            </w:pPr>
            <w:r>
              <w:t>(Stempel und Unterschrift des Trägers, soweit vorhanden)</w:t>
            </w:r>
          </w:p>
        </w:tc>
      </w:tr>
    </w:tbl>
    <w:p w14:paraId="355FEF49" w14:textId="77777777" w:rsidR="00C86593" w:rsidRDefault="00000000">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C86593" w14:paraId="601203E0" w14:textId="77777777">
        <w:tc>
          <w:tcPr>
            <w:tcW w:w="4560" w:type="dxa"/>
            <w:tcBorders>
              <w:top w:val="nil"/>
              <w:left w:val="single" w:sz="4" w:space="0" w:color="auto"/>
              <w:bottom w:val="single" w:sz="4" w:space="0" w:color="auto"/>
            </w:tcBorders>
          </w:tcPr>
          <w:p w14:paraId="3C6B80BD" w14:textId="77777777" w:rsidR="00C86593" w:rsidRDefault="00000000">
            <w:pPr>
              <w:pStyle w:val="Funotentext"/>
              <w:spacing w:after="840"/>
            </w:pPr>
            <w:r>
              <w:t xml:space="preserve">Ort, Datum </w:t>
            </w:r>
          </w:p>
          <w:p w14:paraId="03369580" w14:textId="77777777" w:rsidR="00C86593" w:rsidRDefault="00000000">
            <w:pPr>
              <w:pStyle w:val="Funotentext"/>
              <w:ind w:left="0"/>
            </w:pPr>
            <w:r>
              <w:t>(Stempel und Unterschrift der Zentralstelle bzw. der selbständigen Organisationseinheit der Zentralstelle -SOE-)</w:t>
            </w:r>
            <w:r>
              <w:rPr>
                <w:rStyle w:val="Funotenzeichen"/>
                <w:sz w:val="16"/>
                <w:szCs w:val="16"/>
              </w:rPr>
              <w:footnoteReference w:id="5"/>
            </w:r>
          </w:p>
        </w:tc>
      </w:tr>
    </w:tbl>
    <w:p w14:paraId="2E2B80F2" w14:textId="77777777" w:rsidR="00C86593" w:rsidRDefault="00C86593">
      <w:pPr>
        <w:pStyle w:val="BAFzAFliess"/>
        <w:tabs>
          <w:tab w:val="left" w:pos="1087"/>
        </w:tabs>
        <w:rPr>
          <w:sz w:val="16"/>
          <w:szCs w:val="16"/>
        </w:rPr>
        <w:sectPr w:rsidR="00C8659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14:paraId="55FE82DA" w14:textId="77777777" w:rsidR="00C86593" w:rsidRDefault="00000000">
      <w:pPr>
        <w:pStyle w:val="berschrift1"/>
        <w:spacing w:before="0" w:after="120"/>
        <w:rPr>
          <w:rFonts w:ascii="Calibri" w:hAnsi="Calibri"/>
        </w:rPr>
      </w:pPr>
      <w:r>
        <w:rPr>
          <w:rFonts w:ascii="Calibri" w:hAnsi="Calibri"/>
        </w:rPr>
        <w:lastRenderedPageBreak/>
        <w:t>Beiblatt zur Vereinbarung für den Bundesfreiwilligendienst</w:t>
      </w:r>
    </w:p>
    <w:p w14:paraId="1FEED537" w14:textId="77777777" w:rsidR="00C86593" w:rsidRDefault="00000000">
      <w:pPr>
        <w:pStyle w:val="BAFzAFliess"/>
        <w:jc w:val="center"/>
      </w:pPr>
      <w:r>
        <w:t>- Festlegung der Abrechnungswege -</w:t>
      </w:r>
    </w:p>
    <w:p w14:paraId="287667AA" w14:textId="77777777" w:rsidR="00C86593" w:rsidRDefault="00000000">
      <w:pPr>
        <w:pStyle w:val="Listenabsatz"/>
        <w:numPr>
          <w:ilvl w:val="0"/>
          <w:numId w:val="13"/>
        </w:numPr>
        <w:spacing w:after="240"/>
        <w:rPr>
          <w:b w:val="0"/>
        </w:rPr>
      </w:pPr>
      <w:r>
        <w:rPr>
          <w:b w:val="0"/>
        </w:rPr>
        <w:t xml:space="preserve">Vereinbarung vom </w:t>
      </w:r>
    </w:p>
    <w:p w14:paraId="61739F93" w14:textId="77777777" w:rsidR="00C86593" w:rsidRDefault="00000000">
      <w:pPr>
        <w:pStyle w:val="BAFzAFliess"/>
        <w:spacing w:after="120"/>
        <w:rPr>
          <w:b/>
        </w:rPr>
      </w:pPr>
      <w:r>
        <w:rPr>
          <w:b/>
        </w:rPr>
        <w:fldChar w:fldCharType="begin">
          <w:ffData>
            <w:name w:val="Datum"/>
            <w:enabled/>
            <w:calcOnExit w:val="0"/>
            <w:textInput>
              <w:default w:val="Datum Unterschrift Vereinbarung"/>
            </w:textInput>
          </w:ffData>
        </w:fldChar>
      </w:r>
      <w:bookmarkStart w:id="30" w:name="Datum"/>
      <w:r>
        <w:rPr>
          <w:b/>
        </w:rPr>
        <w:instrText xml:space="preserve"> FORMTEXT </w:instrText>
      </w:r>
      <w:r>
        <w:rPr>
          <w:b/>
        </w:rPr>
      </w:r>
      <w:r>
        <w:rPr>
          <w:b/>
        </w:rPr>
        <w:fldChar w:fldCharType="separate"/>
      </w:r>
      <w:r>
        <w:rPr>
          <w:b/>
          <w:noProof/>
        </w:rPr>
        <w:t>Datum Unterschrift Vereinbarung</w:t>
      </w:r>
      <w:r>
        <w:rPr>
          <w:b/>
        </w:rPr>
        <w:fldChar w:fldCharType="end"/>
      </w:r>
      <w:bookmarkEnd w:id="30"/>
      <w:r>
        <w:rPr>
          <w:b/>
        </w:rPr>
        <w:t xml:space="preserve"> </w:t>
      </w:r>
    </w:p>
    <w:p w14:paraId="2BBDBACC" w14:textId="77777777" w:rsidR="00C86593" w:rsidRDefault="00000000">
      <w:pPr>
        <w:pStyle w:val="BAFzAFliess"/>
        <w:spacing w:after="120"/>
        <w:rPr>
          <w:color w:val="auto"/>
        </w:rPr>
      </w:pPr>
      <w:r>
        <w:t xml:space="preserve">Vorname, Nachname </w:t>
      </w:r>
      <w:r>
        <w:rPr>
          <w:color w:val="auto"/>
        </w:rPr>
        <w:t xml:space="preserve">der freiwillig dienstleistenden Person </w:t>
      </w:r>
    </w:p>
    <w:p w14:paraId="28B3E945" w14:textId="77777777" w:rsidR="00C86593" w:rsidRDefault="00000000">
      <w:pPr>
        <w:pStyle w:val="BAFzAFliess"/>
        <w:spacing w:after="120"/>
        <w:rPr>
          <w:b/>
        </w:rPr>
      </w:pPr>
      <w:r>
        <w:rPr>
          <w:b/>
        </w:rPr>
        <w:fldChar w:fldCharType="begin">
          <w:ffData>
            <w:name w:val="Text1"/>
            <w:enabled/>
            <w:calcOnExit w:val="0"/>
            <w:textInput>
              <w:default w:val="Vorname"/>
            </w:textInput>
          </w:ffData>
        </w:fldChar>
      </w:r>
      <w:bookmarkStart w:id="31" w:name="Text1"/>
      <w:r>
        <w:rPr>
          <w:b/>
        </w:rPr>
        <w:instrText xml:space="preserve"> FORMTEXT </w:instrText>
      </w:r>
      <w:r>
        <w:rPr>
          <w:b/>
        </w:rPr>
      </w:r>
      <w:r>
        <w:rPr>
          <w:b/>
        </w:rPr>
        <w:fldChar w:fldCharType="separate"/>
      </w:r>
      <w:r>
        <w:rPr>
          <w:b/>
          <w:noProof/>
        </w:rPr>
        <w:t>Vorname</w:t>
      </w:r>
      <w:r>
        <w:rPr>
          <w:b/>
        </w:rPr>
        <w:fldChar w:fldCharType="end"/>
      </w:r>
      <w:bookmarkEnd w:id="31"/>
      <w:r>
        <w:rPr>
          <w:b/>
        </w:rPr>
        <w:t xml:space="preserve"> </w:t>
      </w:r>
      <w:r>
        <w:rPr>
          <w:b/>
        </w:rPr>
        <w:fldChar w:fldCharType="begin">
          <w:ffData>
            <w:name w:val="Text2"/>
            <w:enabled/>
            <w:calcOnExit w:val="0"/>
            <w:textInput>
              <w:default w:val="Nachname"/>
            </w:textInput>
          </w:ffData>
        </w:fldChar>
      </w:r>
      <w:bookmarkStart w:id="32" w:name="Text2"/>
      <w:r>
        <w:rPr>
          <w:b/>
        </w:rPr>
        <w:instrText xml:space="preserve"> FORMTEXT </w:instrText>
      </w:r>
      <w:r>
        <w:rPr>
          <w:b/>
        </w:rPr>
      </w:r>
      <w:r>
        <w:rPr>
          <w:b/>
        </w:rPr>
        <w:fldChar w:fldCharType="separate"/>
      </w:r>
      <w:r>
        <w:rPr>
          <w:b/>
          <w:noProof/>
        </w:rPr>
        <w:t>Nachname</w:t>
      </w:r>
      <w:r>
        <w:rPr>
          <w:b/>
        </w:rPr>
        <w:fldChar w:fldCharType="end"/>
      </w:r>
      <w:bookmarkEnd w:id="32"/>
    </w:p>
    <w:p w14:paraId="1908C8A5" w14:textId="77777777" w:rsidR="00C86593" w:rsidRDefault="00000000">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p>
    <w:p w14:paraId="01062DD9" w14:textId="77777777" w:rsidR="00C86593" w:rsidRDefault="00000000">
      <w:pPr>
        <w:pStyle w:val="BAFzAFliess"/>
        <w:spacing w:after="120"/>
        <w:rPr>
          <w:color w:val="auto"/>
        </w:rPr>
      </w:pPr>
      <w:r>
        <w:rPr>
          <w:color w:val="auto"/>
        </w:rPr>
        <w:t>Geburtsdatum der freiwillig dienstleistenden Person</w:t>
      </w:r>
    </w:p>
    <w:p w14:paraId="65199161" w14:textId="77777777" w:rsidR="00C86593" w:rsidRDefault="00000000">
      <w:pPr>
        <w:pStyle w:val="BAFzAFliess"/>
        <w:rPr>
          <w:b/>
        </w:rPr>
      </w:pPr>
      <w:r>
        <w:rPr>
          <w:b/>
        </w:rPr>
        <w:fldChar w:fldCharType="begin">
          <w:ffData>
            <w:name w:val="GebDatum"/>
            <w:enabled/>
            <w:calcOnExit w:val="0"/>
            <w:textInput>
              <w:default w:val="Geburtsdatum"/>
            </w:textInput>
          </w:ffData>
        </w:fldChar>
      </w:r>
      <w:bookmarkStart w:id="33" w:name="GebDatum"/>
      <w:r>
        <w:rPr>
          <w:b/>
        </w:rPr>
        <w:instrText xml:space="preserve"> FORMTEXT </w:instrText>
      </w:r>
      <w:r>
        <w:rPr>
          <w:b/>
        </w:rPr>
      </w:r>
      <w:r>
        <w:rPr>
          <w:b/>
        </w:rPr>
        <w:fldChar w:fldCharType="separate"/>
      </w:r>
      <w:r>
        <w:rPr>
          <w:b/>
          <w:noProof/>
        </w:rPr>
        <w:t>Geburtsdatum</w:t>
      </w:r>
      <w:r>
        <w:rPr>
          <w:b/>
        </w:rPr>
        <w:fldChar w:fldCharType="end"/>
      </w:r>
      <w:bookmarkEnd w:id="33"/>
    </w:p>
    <w:p w14:paraId="20EB353F" w14:textId="77777777" w:rsidR="00C86593" w:rsidRDefault="00000000">
      <w:pPr>
        <w:pStyle w:val="BAFzAFliess"/>
        <w:spacing w:before="240" w:after="120"/>
      </w:pPr>
      <w:r>
        <w:rPr>
          <w:rStyle w:val="Fett"/>
        </w:rPr>
        <w:t>Hinweise</w:t>
      </w:r>
    </w:p>
    <w:p w14:paraId="7A666C41" w14:textId="77777777" w:rsidR="00C86593" w:rsidRDefault="00000000">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14:paraId="4653E68F" w14:textId="77777777" w:rsidR="00C86593" w:rsidRDefault="00000000">
      <w:pPr>
        <w:pStyle w:val="BAFzAFliess"/>
        <w:spacing w:after="120"/>
        <w:rPr>
          <w:rStyle w:val="Fett"/>
        </w:rPr>
      </w:pPr>
      <w:r>
        <w:rPr>
          <w:rStyle w:val="Fett"/>
        </w:rPr>
        <w:t>Eine Erfassung und Bearbeitung der Vereinbarung ohne die hier abgefragten Angaben ist nicht möglich.</w:t>
      </w:r>
    </w:p>
    <w:p w14:paraId="1BC0D9FD" w14:textId="77777777" w:rsidR="00C86593" w:rsidRDefault="00000000">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14:paraId="507770D0" w14:textId="77777777" w:rsidR="00C86593" w:rsidRDefault="00000000">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14:paraId="112FB45B" w14:textId="77777777" w:rsidR="00C86593" w:rsidRDefault="00000000">
      <w:pPr>
        <w:pStyle w:val="BAFzAFliess"/>
        <w:spacing w:after="200"/>
      </w:pPr>
      <w:r>
        <w:t>Alle Abrechnungsstellen-Nummern folgen dem Muster „ASTxxxxxxx“. Sollten die erforderlichen Nummern nicht bekannt sein, kann die Zentralstelle bei der Ermittlung behilflich sein.</w:t>
      </w:r>
    </w:p>
    <w:p w14:paraId="6E26C3E6" w14:textId="77777777" w:rsidR="00C86593" w:rsidRDefault="00000000">
      <w:pPr>
        <w:pStyle w:val="Listenabsatz"/>
        <w:spacing w:before="0"/>
      </w:pPr>
      <w:r>
        <w:rPr>
          <w:b w:val="0"/>
        </w:rPr>
        <w:t>Einsatzstellennummer</w:t>
      </w:r>
    </w:p>
    <w:p w14:paraId="60363B46" w14:textId="77777777" w:rsidR="00C86593" w:rsidRDefault="00000000">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4"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4"/>
    </w:p>
    <w:p w14:paraId="1B8CDBDA" w14:textId="77777777" w:rsidR="00C86593" w:rsidRDefault="00000000">
      <w:pPr>
        <w:pStyle w:val="Listenabsatz"/>
        <w:rPr>
          <w:b w:val="0"/>
        </w:rPr>
      </w:pPr>
      <w:r>
        <w:rPr>
          <w:b w:val="0"/>
        </w:rPr>
        <w:t xml:space="preserve">Nummer der Abrechnungsstelle, an die die Erstattung für Taschengeld und Sozialversicherungsbeiträge erfolgen soll </w:t>
      </w:r>
    </w:p>
    <w:p w14:paraId="05DAF17F" w14:textId="77777777" w:rsidR="00C86593" w:rsidRDefault="00000000">
      <w:pPr>
        <w:pStyle w:val="BAFzAFliess"/>
        <w:ind w:firstLine="426"/>
      </w:pPr>
      <w:r>
        <w:rPr>
          <w:b/>
        </w:rPr>
        <w:t>AST</w:t>
      </w:r>
      <w:r>
        <w:fldChar w:fldCharType="begin">
          <w:ffData>
            <w:name w:val="AST"/>
            <w:enabled/>
            <w:calcOnExit w:val="0"/>
            <w:textInput>
              <w:maxLength w:val="10"/>
            </w:textInput>
          </w:ffData>
        </w:fldChar>
      </w:r>
      <w:bookmarkStart w:id="35"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B6F4A90" w14:textId="77777777" w:rsidR="00C86593" w:rsidRDefault="00000000">
      <w:pPr>
        <w:pStyle w:val="Listenabsatz"/>
        <w:rPr>
          <w:b w:val="0"/>
        </w:rPr>
      </w:pPr>
      <w:r>
        <w:rPr>
          <w:b w:val="0"/>
        </w:rPr>
        <w:t xml:space="preserve">Nummer der Abrechnungsstelle, an die die Erstattung für die pädagogische Begleitung (Bildungspauschale) erfolgen soll </w:t>
      </w:r>
    </w:p>
    <w:p w14:paraId="378C3D58" w14:textId="1466B189" w:rsidR="00C86593" w:rsidRDefault="00000000">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sidR="003D05F3">
        <w:rPr>
          <w:rStyle w:val="BAFzAFliessZchn"/>
          <w:rFonts w:ascii="Calibri" w:hAnsi="Calibri"/>
          <w:noProof/>
        </w:rPr>
        <w:t>1124452</w:t>
      </w:r>
      <w:r>
        <w:rPr>
          <w:rStyle w:val="BAFzAFliessZchn"/>
          <w:rFonts w:ascii="Calibri" w:hAnsi="Calibri"/>
        </w:rPr>
        <w:fldChar w:fldCharType="end"/>
      </w:r>
    </w:p>
    <w:p w14:paraId="1A1A3A4E" w14:textId="77777777" w:rsidR="00C86593" w:rsidRDefault="00000000">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14:paraId="7B3B73EF" w14:textId="77777777" w:rsidR="00C86593" w:rsidRDefault="00000000">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6" w:name="Dropdown3"/>
      <w:r>
        <w:instrText xml:space="preserve"> FORMDROPDOWN </w:instrText>
      </w:r>
      <w:r>
        <w:fldChar w:fldCharType="separate"/>
      </w:r>
      <w:r>
        <w:fldChar w:fldCharType="end"/>
      </w:r>
      <w:bookmarkEnd w:id="36"/>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C86593" w14:paraId="3A601377" w14:textId="77777777">
        <w:tc>
          <w:tcPr>
            <w:tcW w:w="7797" w:type="dxa"/>
            <w:tcBorders>
              <w:top w:val="nil"/>
              <w:left w:val="single" w:sz="4" w:space="0" w:color="auto"/>
              <w:bottom w:val="single" w:sz="4" w:space="0" w:color="auto"/>
            </w:tcBorders>
          </w:tcPr>
          <w:p w14:paraId="32DBA178" w14:textId="77777777" w:rsidR="00C86593" w:rsidRDefault="00000000">
            <w:pPr>
              <w:pStyle w:val="BAFzAFliess"/>
              <w:spacing w:after="600"/>
              <w:rPr>
                <w:sz w:val="16"/>
                <w:szCs w:val="16"/>
              </w:rPr>
            </w:pPr>
            <w:r>
              <w:rPr>
                <w:sz w:val="16"/>
                <w:szCs w:val="16"/>
              </w:rPr>
              <w:t>Datum</w:t>
            </w:r>
            <w:r>
              <w:t xml:space="preserve"> </w:t>
            </w:r>
          </w:p>
          <w:p w14:paraId="2ECE45FF" w14:textId="77777777" w:rsidR="00C86593" w:rsidRDefault="00000000">
            <w:pPr>
              <w:pStyle w:val="BAFzAFliess"/>
              <w:spacing w:after="120"/>
              <w:rPr>
                <w:sz w:val="16"/>
                <w:szCs w:val="16"/>
              </w:rPr>
            </w:pPr>
            <w:r>
              <w:rPr>
                <w:sz w:val="16"/>
                <w:szCs w:val="16"/>
              </w:rPr>
              <w:t>(Stempel und Unterschrift der Einsatzstelle/des Rechtsträgers bzw. der beauftragten Organisationseinheit)</w:t>
            </w:r>
          </w:p>
        </w:tc>
      </w:tr>
    </w:tbl>
    <w:p w14:paraId="12D78F2E" w14:textId="77777777" w:rsidR="00C86593" w:rsidRDefault="00C86593">
      <w:pPr>
        <w:pStyle w:val="BAFzAFliess"/>
        <w:spacing w:after="0"/>
        <w:rPr>
          <w:sz w:val="16"/>
          <w:szCs w:val="16"/>
        </w:rPr>
      </w:pPr>
    </w:p>
    <w:sectPr w:rsidR="00C86593">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E8DD" w14:textId="77777777" w:rsidR="00AE4203" w:rsidRDefault="00AE4203">
      <w:pPr>
        <w:spacing w:line="240" w:lineRule="auto"/>
      </w:pPr>
      <w:r>
        <w:separator/>
      </w:r>
    </w:p>
    <w:p w14:paraId="38492048" w14:textId="77777777" w:rsidR="00AE4203" w:rsidRDefault="00AE4203"/>
  </w:endnote>
  <w:endnote w:type="continuationSeparator" w:id="0">
    <w:p w14:paraId="00A9BA79" w14:textId="77777777" w:rsidR="00AE4203" w:rsidRDefault="00AE4203">
      <w:pPr>
        <w:spacing w:line="240" w:lineRule="auto"/>
      </w:pPr>
      <w:r>
        <w:continuationSeparator/>
      </w:r>
    </w:p>
    <w:p w14:paraId="0A63560E" w14:textId="77777777" w:rsidR="00AE4203" w:rsidRDefault="00AE4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3AAD8050-0CEB-44C1-ACA4-1DBF1ED824E1}"/>
    <w:embedBold r:id="rId2" w:fontKey="{4890787F-7C70-4300-97F1-CA3ADC86C96A}"/>
    <w:embedItalic r:id="rId3" w:fontKey="{36238643-4E12-4DE2-926E-5A5D3FF2C70C}"/>
  </w:font>
  <w:font w:name="BundesSans Office">
    <w:charset w:val="00"/>
    <w:family w:val="swiss"/>
    <w:pitch w:val="variable"/>
    <w:sig w:usb0="A00000BF" w:usb1="4000206B" w:usb2="00000000" w:usb3="00000000" w:csb0="00000093" w:csb1="00000000"/>
    <w:embedRegular r:id="rId4" w:fontKey="{8481474F-04A2-4E80-B357-9418D56A0C12}"/>
    <w:embedBold r:id="rId5" w:fontKey="{6B765C57-FEC2-4E30-9979-923C5E1DBB77}"/>
    <w:embedItalic r:id="rId6" w:fontKey="{C9EAC500-7A69-4721-9951-66BA1F97C066}"/>
    <w:embedBoldItalic r:id="rId7" w:fontKey="{12D8E6FF-0300-4626-9AB0-FD08FA3D44A3}"/>
  </w:font>
  <w:font w:name="Calibri">
    <w:panose1 w:val="020F0502020204030204"/>
    <w:charset w:val="00"/>
    <w:family w:val="swiss"/>
    <w:pitch w:val="variable"/>
    <w:sig w:usb0="E4002EFF" w:usb1="C000247B" w:usb2="00000009" w:usb3="00000000" w:csb0="000001FF" w:csb1="00000000"/>
    <w:embedRegular r:id="rId8" w:fontKey="{36C79088-BA26-4755-990D-E6F497DD215C}"/>
    <w:embedBold r:id="rId9" w:fontKey="{B85A7128-6B6E-44F9-9673-5DF6DC93F799}"/>
    <w:embedItalic r:id="rId10" w:fontKey="{81E520FC-9106-48F7-86E3-3E8ADA37CF53}"/>
  </w:font>
  <w:font w:name="BundesSans Cond Office">
    <w:charset w:val="00"/>
    <w:family w:val="auto"/>
    <w:pitch w:val="variable"/>
    <w:sig w:usb0="A00000BF" w:usb1="5000206B" w:usb2="00000000" w:usb3="00000000" w:csb0="00000093" w:csb1="00000000"/>
    <w:embedRegular r:id="rId11" w:fontKey="{109C1EBC-B727-444D-B582-B58E7F14A5EA}"/>
  </w:font>
  <w:font w:name="Tahoma">
    <w:panose1 w:val="020B0604030504040204"/>
    <w:charset w:val="00"/>
    <w:family w:val="swiss"/>
    <w:pitch w:val="variable"/>
    <w:sig w:usb0="E1002EFF" w:usb1="C000605B" w:usb2="00000029" w:usb3="00000000" w:csb0="000101FF" w:csb1="00000000"/>
    <w:embedRegular r:id="rId12" w:fontKey="{62CA735F-B67B-467D-9779-CD88254A261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2A40F36B-1EE2-40F1-B725-20B5E56726A2}"/>
  </w:font>
  <w:font w:name="Consolas">
    <w:panose1 w:val="020B0609020204030204"/>
    <w:charset w:val="00"/>
    <w:family w:val="modern"/>
    <w:pitch w:val="fixed"/>
    <w:sig w:usb0="E00006FF" w:usb1="0000FCFF" w:usb2="00000001" w:usb3="00000000" w:csb0="0000019F" w:csb1="00000000"/>
    <w:embedRegular r:id="rId14" w:fontKey="{CE1B8828-0680-4847-BF76-24493CC60F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FE04" w14:textId="77777777" w:rsidR="00C86593" w:rsidRDefault="00C865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41F" w14:textId="77777777" w:rsidR="00C86593" w:rsidRDefault="00000000">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D011" w14:textId="77777777" w:rsidR="00C86593" w:rsidRDefault="00000000">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24E" w14:textId="77777777" w:rsidR="00C86593" w:rsidRDefault="00C8659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BC39" w14:textId="77777777" w:rsidR="00C86593" w:rsidRDefault="00C8659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C574" w14:textId="77777777" w:rsidR="00C86593" w:rsidRDefault="00000000">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D90C" w14:textId="77777777" w:rsidR="00AE4203" w:rsidRDefault="00AE4203">
      <w:pPr>
        <w:pStyle w:val="Funotentext"/>
      </w:pPr>
      <w:r>
        <w:separator/>
      </w:r>
    </w:p>
  </w:footnote>
  <w:footnote w:type="continuationSeparator" w:id="0">
    <w:p w14:paraId="7DA20B46" w14:textId="77777777" w:rsidR="00AE4203" w:rsidRDefault="00AE4203">
      <w:pPr>
        <w:spacing w:line="240" w:lineRule="auto"/>
      </w:pPr>
      <w:r>
        <w:continuationSeparator/>
      </w:r>
    </w:p>
  </w:footnote>
  <w:footnote w:type="continuationNotice" w:id="1">
    <w:p w14:paraId="6ACEA202" w14:textId="77777777" w:rsidR="00AE4203" w:rsidRDefault="00AE4203">
      <w:pPr>
        <w:pStyle w:val="Fuzeile"/>
      </w:pPr>
    </w:p>
  </w:footnote>
  <w:footnote w:id="2">
    <w:p w14:paraId="31B0AF3F" w14:textId="77777777" w:rsidR="00C86593" w:rsidRDefault="00000000">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14:paraId="623FE0F2" w14:textId="77777777" w:rsidR="00C86593" w:rsidRDefault="00000000">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14:paraId="47A594AE" w14:textId="77777777" w:rsidR="00C86593" w:rsidRDefault="00000000">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14:paraId="3645BF36" w14:textId="77777777" w:rsidR="00C86593" w:rsidRDefault="00000000">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B20" w14:textId="77777777" w:rsidR="00C86593" w:rsidRDefault="00C86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CBF" w14:textId="77777777" w:rsidR="00C86593" w:rsidRDefault="00000000">
    <w:pPr>
      <w:pStyle w:val="Kopfzeile"/>
    </w:pPr>
    <w:r>
      <w:rPr>
        <w:noProof/>
        <w:lang w:eastAsia="de-DE"/>
      </w:rPr>
      <w:drawing>
        <wp:anchor distT="0" distB="0" distL="114300" distR="114300" simplePos="0" relativeHeight="251698176" behindDoc="0" locked="0" layoutInCell="1" allowOverlap="1" wp14:anchorId="1CED214C" wp14:editId="5023211F">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A7EE" w14:textId="77777777" w:rsidR="00C86593" w:rsidRDefault="00000000">
    <w:pPr>
      <w:pStyle w:val="Kopfzeile"/>
    </w:pPr>
    <w:r>
      <w:rPr>
        <w:noProof/>
        <w:lang w:eastAsia="de-DE"/>
      </w:rPr>
      <w:drawing>
        <wp:anchor distT="0" distB="0" distL="114300" distR="114300" simplePos="0" relativeHeight="251694080" behindDoc="0" locked="0" layoutInCell="1" allowOverlap="1" wp14:anchorId="6EBA8B29" wp14:editId="05798920">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14:anchorId="228E5363" wp14:editId="4921D0BC">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14:anchorId="315198FC" wp14:editId="2266C979">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14:anchorId="5C4BFD33" wp14:editId="6A3D69FD">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14:anchorId="5117EE4B" wp14:editId="1E1D95DB">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DE06" w14:textId="77777777" w:rsidR="00C86593" w:rsidRDefault="00C8659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F1A" w14:textId="77777777" w:rsidR="00C86593" w:rsidRDefault="00C8659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6DCA" w14:textId="77777777" w:rsidR="00C86593" w:rsidRDefault="00000000">
    <w:pPr>
      <w:pStyle w:val="Kopfzeile"/>
    </w:pPr>
    <w:r>
      <w:rPr>
        <w:noProof/>
        <w:lang w:eastAsia="de-DE"/>
      </w:rPr>
      <w:drawing>
        <wp:anchor distT="0" distB="0" distL="114300" distR="114300" simplePos="0" relativeHeight="251703296" behindDoc="0" locked="0" layoutInCell="1" allowOverlap="1" wp14:anchorId="700AA788" wp14:editId="63C9F65A">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14:anchorId="55FCD4E7" wp14:editId="5F808592">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14:anchorId="60912234" wp14:editId="3ADA21DF">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01F2" w14:textId="77777777" w:rsidR="00C86593" w:rsidRDefault="00000000">
    <w:pPr>
      <w:pStyle w:val="Kopfzeile"/>
    </w:pPr>
    <w:r>
      <w:rPr>
        <w:noProof/>
        <w:lang w:eastAsia="de-DE"/>
      </w:rPr>
      <mc:AlternateContent>
        <mc:Choice Requires="wps">
          <w:drawing>
            <wp:anchor distT="0" distB="0" distL="114300" distR="114300" simplePos="0" relativeHeight="251706368" behindDoc="0" locked="1" layoutInCell="1" allowOverlap="1" wp14:anchorId="5D5240F3" wp14:editId="37929B6B">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14:anchorId="0E613C5A" wp14:editId="4355126D">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88387229">
    <w:abstractNumId w:val="17"/>
  </w:num>
  <w:num w:numId="2" w16cid:durableId="559443607">
    <w:abstractNumId w:val="22"/>
  </w:num>
  <w:num w:numId="3" w16cid:durableId="1816217096">
    <w:abstractNumId w:val="16"/>
  </w:num>
  <w:num w:numId="4" w16cid:durableId="2119983415">
    <w:abstractNumId w:val="13"/>
  </w:num>
  <w:num w:numId="5" w16cid:durableId="1051349303">
    <w:abstractNumId w:val="20"/>
  </w:num>
  <w:num w:numId="6" w16cid:durableId="1838880772">
    <w:abstractNumId w:val="15"/>
  </w:num>
  <w:num w:numId="7" w16cid:durableId="1795565034">
    <w:abstractNumId w:val="19"/>
  </w:num>
  <w:num w:numId="8" w16cid:durableId="1325815324">
    <w:abstractNumId w:val="18"/>
  </w:num>
  <w:num w:numId="9" w16cid:durableId="907768307">
    <w:abstractNumId w:val="10"/>
  </w:num>
  <w:num w:numId="10" w16cid:durableId="32729885">
    <w:abstractNumId w:val="12"/>
  </w:num>
  <w:num w:numId="11" w16cid:durableId="1595241144">
    <w:abstractNumId w:val="14"/>
  </w:num>
  <w:num w:numId="12" w16cid:durableId="715159809">
    <w:abstractNumId w:val="11"/>
  </w:num>
  <w:num w:numId="13" w16cid:durableId="2022276502">
    <w:abstractNumId w:val="21"/>
  </w:num>
  <w:num w:numId="14" w16cid:durableId="572206478">
    <w:abstractNumId w:val="9"/>
  </w:num>
  <w:num w:numId="15" w16cid:durableId="995718209">
    <w:abstractNumId w:val="7"/>
  </w:num>
  <w:num w:numId="16" w16cid:durableId="328677829">
    <w:abstractNumId w:val="6"/>
  </w:num>
  <w:num w:numId="17" w16cid:durableId="680814630">
    <w:abstractNumId w:val="5"/>
  </w:num>
  <w:num w:numId="18" w16cid:durableId="1350647237">
    <w:abstractNumId w:val="4"/>
  </w:num>
  <w:num w:numId="19" w16cid:durableId="2004234596">
    <w:abstractNumId w:val="8"/>
  </w:num>
  <w:num w:numId="20" w16cid:durableId="796024380">
    <w:abstractNumId w:val="3"/>
  </w:num>
  <w:num w:numId="21" w16cid:durableId="390080699">
    <w:abstractNumId w:val="2"/>
  </w:num>
  <w:num w:numId="22" w16cid:durableId="982657429">
    <w:abstractNumId w:val="1"/>
  </w:num>
  <w:num w:numId="23" w16cid:durableId="200535717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vUSDrQ2UMe1Vm8aqVHN56gUoTk/T0H0WB0BKueRJvzcz0sL5wh+seQ8UqqHNYi/253QTqyVvr6VSn1tgJw+ZoA==" w:saltValue="007eIT5/oTSeh2HI22Y0iA==" w:algorithmName="SHA-512"/>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93"/>
    <w:rsid w:val="003D05F3"/>
    <w:rsid w:val="00AE4203"/>
    <w:rsid w:val="00C8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A0F2D"/>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pPr>
      <w:spacing w:after="120" w:line="240" w:lineRule="auto"/>
      <w:ind w:left="851"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4FFA-95E0-4533-9669-7A61085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449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Johannes Zabel</cp:lastModifiedBy>
  <cp:revision>2</cp:revision>
  <cp:lastPrinted>2022-09-21T08:55:00Z</cp:lastPrinted>
  <dcterms:created xsi:type="dcterms:W3CDTF">2023-01-27T12:31:00Z</dcterms:created>
  <dcterms:modified xsi:type="dcterms:W3CDTF">2023-01-27T12:31:00Z</dcterms:modified>
</cp:coreProperties>
</file>